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version</w:t>
      </w:r>
      <w:r w:rsidRPr="00303E8D">
        <w:rPr>
          <w:rFonts w:ascii="Verdana" w:hAnsi="Verdana"/>
          <w:sz w:val="20"/>
          <w:szCs w:val="20"/>
        </w:rPr>
        <w:t xml:space="preserve">: the version of Linux kernel and </w:t>
      </w:r>
      <w:proofErr w:type="spellStart"/>
      <w:r w:rsidRPr="00303E8D">
        <w:rPr>
          <w:rFonts w:ascii="Verdana" w:hAnsi="Verdana"/>
          <w:sz w:val="20"/>
          <w:szCs w:val="20"/>
        </w:rPr>
        <w:t>gcc</w:t>
      </w:r>
      <w:proofErr w:type="spellEnd"/>
      <w:r w:rsidRPr="00303E8D">
        <w:rPr>
          <w:rFonts w:ascii="Verdana" w:hAnsi="Verdana"/>
          <w:sz w:val="20"/>
          <w:szCs w:val="20"/>
        </w:rPr>
        <w:t>. (</w:t>
      </w:r>
      <w:proofErr w:type="spellStart"/>
      <w:proofErr w:type="gramStart"/>
      <w:r w:rsidRPr="00303E8D">
        <w:rPr>
          <w:rFonts w:ascii="Verdana" w:hAnsi="Verdana"/>
          <w:i/>
          <w:sz w:val="20"/>
          <w:szCs w:val="20"/>
        </w:rPr>
        <w:t>uname</w:t>
      </w:r>
      <w:proofErr w:type="spellEnd"/>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lastRenderedPageBreak/>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 xml:space="preserve">make ARCH=i386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w:t>
      </w:r>
      <w:proofErr w:type="spellStart"/>
      <w:r w:rsidRPr="00303E8D">
        <w:rPr>
          <w:rFonts w:ascii="Verdana" w:eastAsia="標楷體" w:hAnsi="Verdana"/>
          <w:i/>
          <w:sz w:val="20"/>
          <w:szCs w:val="20"/>
        </w:rPr>
        <w:t>re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xarg</w:t>
      </w:r>
      <w:r w:rsidRPr="00303E8D">
        <w:rPr>
          <w:rFonts w:ascii="Verdana" w:hAnsi="Verdana"/>
          <w:i/>
          <w:sz w:val="20"/>
          <w:szCs w:val="20"/>
        </w:rPr>
        <w:t>s</w:t>
      </w:r>
      <w:proofErr w:type="spellEnd"/>
      <w:r w:rsidRPr="00303E8D">
        <w:rPr>
          <w:rFonts w:ascii="Verdana" w:hAnsi="Verdana"/>
          <w:i/>
          <w:sz w:val="20"/>
          <w:szCs w:val="20"/>
        </w:rPr>
        <w:t xml:space="preserve"> </w:t>
      </w:r>
      <w:proofErr w:type="spellStart"/>
      <w:r w:rsidRPr="00303E8D">
        <w:rPr>
          <w:rFonts w:ascii="Verdana" w:hAnsi="Verdana"/>
          <w:i/>
          <w:sz w:val="20"/>
          <w:szCs w:val="20"/>
        </w:rPr>
        <w:t>gedit</w:t>
      </w:r>
      <w:proofErr w:type="spellEnd"/>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w:t>
      </w:r>
      <w:proofErr w:type="spellStart"/>
      <w:r w:rsidRPr="00303E8D">
        <w:rPr>
          <w:rFonts w:ascii="Verdana" w:eastAsia="標楷體" w:hAnsi="Verdana"/>
          <w:i/>
          <w:sz w:val="20"/>
          <w:szCs w:val="20"/>
        </w:rPr>
        <w:t>usr</w:t>
      </w:r>
      <w:proofErr w:type="spellEnd"/>
      <w:r w:rsidRPr="00303E8D">
        <w:rPr>
          <w:rFonts w:ascii="Verdana" w:eastAsia="標楷體" w:hAnsi="Verdana"/>
          <w:i/>
          <w:sz w:val="20"/>
          <w:szCs w:val="20"/>
        </w:rPr>
        <w:t>/</w:t>
      </w:r>
      <w:proofErr w:type="spellStart"/>
      <w:r w:rsidRPr="00303E8D">
        <w:rPr>
          <w:rFonts w:ascii="Verdana" w:eastAsia="標楷體" w:hAnsi="Verdana"/>
          <w:i/>
          <w:sz w:val="20"/>
          <w:szCs w:val="20"/>
        </w:rPr>
        <w:t>src</w:t>
      </w:r>
      <w:proofErr w:type="spellEnd"/>
      <w:r w:rsidRPr="00303E8D">
        <w:rPr>
          <w:rFonts w:ascii="Verdana" w:eastAsia="標楷體" w:hAnsi="Verdana"/>
          <w:i/>
          <w:sz w:val="20"/>
          <w:szCs w:val="20"/>
        </w:rPr>
        <w:t>/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proofErr w:type="gram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irq</w:t>
      </w:r>
      <w:proofErr w:type="spell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handler)(</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spellStart"/>
      <w:proofErr w:type="gramEnd"/>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octl</w:t>
      </w:r>
      <w:proofErr w:type="spellEnd"/>
      <w:r w:rsidRPr="00303E8D">
        <w:rPr>
          <w:rFonts w:ascii="Verdana" w:hAnsi="Verdana"/>
          <w:i/>
          <w:sz w:val="20"/>
          <w:szCs w:val="20"/>
        </w:rPr>
        <w:t>(…){</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spellStart"/>
      <w:proofErr w:type="gramEnd"/>
      <w:r w:rsidRPr="00303E8D">
        <w:rPr>
          <w:rFonts w:ascii="Verdana" w:hAnsi="Verdana"/>
          <w:i/>
          <w:sz w:val="20"/>
          <w:szCs w:val="20"/>
        </w:rPr>
        <w:t>cmd</w:t>
      </w:r>
      <w:proofErr w:type="spellEnd"/>
      <w:r w:rsidRPr="00303E8D">
        <w:rPr>
          <w:rFonts w:ascii="Verdana" w:hAnsi="Verdana"/>
          <w:i/>
          <w:sz w:val="20"/>
          <w:szCs w:val="20"/>
        </w:rPr>
        <w:t xml:space="preserve"> == TREK550_SPI_WAIT_EVENT){ </w:t>
      </w:r>
      <w:proofErr w:type="spellStart"/>
      <w:r w:rsidRPr="00303E8D">
        <w:rPr>
          <w:rFonts w:ascii="Verdana" w:hAnsi="Verdana"/>
          <w:i/>
          <w:sz w:val="20"/>
          <w:szCs w:val="20"/>
          <w:lang w:val="fr-FR"/>
        </w:rPr>
        <w:t>wait_event_interruptible</w:t>
      </w:r>
      <w:proofErr w:type="spellEnd"/>
      <w:r w:rsidRPr="00303E8D">
        <w:rPr>
          <w:rFonts w:ascii="Verdana" w:hAnsi="Verdana"/>
          <w:i/>
          <w:sz w:val="20"/>
          <w:szCs w:val="20"/>
          <w:lang w:val="fr-FR"/>
        </w:rPr>
        <w:t>(</w:t>
      </w:r>
      <w:proofErr w:type="spellStart"/>
      <w:r w:rsidRPr="00303E8D">
        <w:rPr>
          <w:rFonts w:ascii="Verdana" w:hAnsi="Verdana"/>
          <w:i/>
          <w:sz w:val="20"/>
          <w:szCs w:val="20"/>
          <w:lang w:val="fr-FR"/>
        </w:rPr>
        <w:t>WaitQueue</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static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bookmarkStart w:id="1" w:name="_GoBack"/>
      <w:bookmarkEnd w:id="1"/>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amp;</w:t>
      </w:r>
      <w:proofErr w:type="spellStart"/>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to check the executable/library needs which SO file,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303E8D">
        <w:rPr>
          <w:rFonts w:ascii="Verdana" w:hAnsi="Verdana" w:cs="Times New Roman"/>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和</w:t>
      </w:r>
      <w:proofErr w:type="spellStart"/>
      <w:r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initrd-xxxx.img</w:t>
      </w:r>
      <w:proofErr w:type="spellEnd"/>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來進行虛擬硬碟的建置，並利用</w:t>
      </w:r>
      <w:proofErr w:type="spellStart"/>
      <w:r w:rsidRPr="00303E8D">
        <w:rPr>
          <w:rFonts w:ascii="Verdana" w:hAnsi="Verdana"/>
          <w:color w:val="333333"/>
          <w:sz w:val="20"/>
          <w:szCs w:val="20"/>
        </w:rPr>
        <w:t>linuxrc</w:t>
      </w:r>
      <w:proofErr w:type="spellEnd"/>
      <w:r w:rsidRPr="00303E8D">
        <w:rPr>
          <w:rFonts w:ascii="Verdana" w:hAnsi="Verdana"/>
          <w:color w:val="333333"/>
          <w:sz w:val="20"/>
          <w:szCs w:val="20"/>
        </w:rPr>
        <w:t>(</w:t>
      </w:r>
      <w:r w:rsidRPr="00303E8D">
        <w:rPr>
          <w:rFonts w:ascii="Verdana" w:hAnsi="Verdana"/>
          <w:color w:val="333333"/>
          <w:sz w:val="20"/>
          <w:szCs w:val="20"/>
        </w:rPr>
        <w:t>包含在</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非必要。在核心完整的載入後主機就開始運作，接下來開始執行系統的第一支程式：</w:t>
      </w:r>
      <w:proofErr w:type="spellStart"/>
      <w:r w:rsidRPr="00303E8D">
        <w:rPr>
          <w:rFonts w:ascii="Verdana" w:hAnsi="Verdana"/>
          <w:i/>
          <w:color w:val="333333"/>
          <w:sz w:val="20"/>
          <w:szCs w:val="20"/>
        </w:rPr>
        <w:t>init</w:t>
      </w:r>
      <w:proofErr w:type="spellEnd"/>
      <w:r w:rsidRPr="00303E8D">
        <w:rPr>
          <w:rFonts w:ascii="Verdana" w:hAnsi="Verdana"/>
          <w:color w:val="333333"/>
          <w:sz w:val="20"/>
          <w:szCs w:val="20"/>
        </w:rPr>
        <w:t>。</w:t>
      </w:r>
      <w:r w:rsidR="00DD4851">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8" w:name="chp-9-ITERM-5976"/>
      <w:bookmarkEnd w:id="8"/>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proofErr w:type="spellEnd"/>
      <w:r w:rsidRPr="00303E8D">
        <w:rPr>
          <w:rFonts w:ascii="Verdana" w:hAnsi="Verdana"/>
          <w:sz w:val="20"/>
          <w:szCs w:val="20"/>
        </w:rPr>
        <w:t>), a device driver can access any I/O memory address, whether or not it is directly mapped to virtual address space. The functions are called according to the following definition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20" w:name="chp-9-sect-4.2"/>
      <w:bookmarkEnd w:id="20"/>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DD4851">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io.h" \h </w:instrText>
      </w:r>
      <w:r w:rsidR="00DD4851">
        <w:fldChar w:fldCharType="separate"/>
      </w:r>
      <w:r w:rsidRPr="00303E8D">
        <w:rPr>
          <w:rStyle w:val="a0"/>
          <w:rFonts w:ascii="Verdana" w:eastAsia="細明體" w:hAnsi="Verdana" w:cs="細明體"/>
          <w:i/>
          <w:color w:val="000000"/>
          <w:sz w:val="20"/>
          <w:szCs w:val="20"/>
          <w:lang w:val="en-US"/>
        </w:rPr>
        <w:t>stdio.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lib.h" \h </w:instrText>
      </w:r>
      <w:r w:rsidR="00DD4851">
        <w:fldChar w:fldCharType="separate"/>
      </w:r>
      <w:r w:rsidRPr="00303E8D">
        <w:rPr>
          <w:rStyle w:val="a0"/>
          <w:rFonts w:ascii="Verdana" w:eastAsia="細明體" w:hAnsi="Verdana" w:cs="細明體"/>
          <w:i/>
          <w:color w:val="000000"/>
          <w:sz w:val="20"/>
          <w:szCs w:val="20"/>
          <w:lang w:val="en-US"/>
        </w:rPr>
        <w:t>stdlib.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eastAsia="細明體" w:hAnsi="Verdana" w:cs="細明體"/>
          <w:i/>
          <w:color w:val="000000"/>
          <w:sz w:val="20"/>
          <w:szCs w:val="20"/>
          <w:lang w:val="en-US"/>
        </w:rPr>
        <w:t>dlfcn.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w:t>
      </w:r>
      <w:proofErr w:type="spellStart"/>
      <w:r w:rsidRPr="00303991">
        <w:rPr>
          <w:rFonts w:ascii="Verdana" w:eastAsiaTheme="majorEastAsia" w:hAnsi="Verdana" w:cs="細明體"/>
          <w:i/>
          <w:color w:val="000000"/>
          <w:sz w:val="20"/>
          <w:szCs w:val="20"/>
        </w:rPr>
        <w:t>cos</w:t>
      </w:r>
      <w:proofErr w:type="spellEnd"/>
      <w:r w:rsidRPr="00303991">
        <w:rPr>
          <w:rFonts w:ascii="Verdana" w:eastAsiaTheme="majorEastAsia" w:hAnsi="Verdana" w:cs="細明體"/>
          <w:i/>
          <w:color w:val="000000"/>
          <w:sz w:val="20"/>
          <w:szCs w:val="20"/>
        </w:rPr>
        <w:t>");</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303991">
        <w:rPr>
          <w:rFonts w:ascii="Verdana" w:eastAsiaTheme="majorEastAsia" w:hAnsi="Verdana" w:cs="Times New Roman"/>
          <w:color w:val="000000"/>
          <w:sz w:val="20"/>
          <w:szCs w:val="20"/>
        </w:rPr>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lastRenderedPageBreak/>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2"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303E8D">
        <w:rPr>
          <w:rFonts w:ascii="Verdana" w:hAnsi="Verdana"/>
          <w:i/>
          <w:color w:val="2A2A2A"/>
          <w:sz w:val="20"/>
          <w:szCs w:val="20"/>
        </w:rPr>
        <w:t>grep</w:t>
      </w:r>
      <w:proofErr w:type="spellEnd"/>
      <w:r w:rsidR="00F0250B" w:rsidRPr="00303E8D">
        <w:rPr>
          <w:rFonts w:ascii="Verdana" w:hAnsi="Verdana"/>
          <w:i/>
          <w:color w:val="2A2A2A"/>
          <w:sz w:val="20"/>
          <w:szCs w:val="20"/>
        </w:rPr>
        <w:t xml:space="preserve"> -R "</w:t>
      </w:r>
      <w:proofErr w:type="spellStart"/>
      <w:r w:rsidR="00F0250B" w:rsidRPr="00303E8D">
        <w:rPr>
          <w:rFonts w:ascii="Verdana" w:hAnsi="Verdana"/>
          <w:i/>
          <w:color w:val="2A2A2A"/>
          <w:sz w:val="20"/>
          <w:szCs w:val="20"/>
        </w:rPr>
        <w:t>SmsFilterData</w:t>
      </w:r>
      <w:proofErr w:type="spellEnd"/>
      <w:r w:rsidR="00F0250B" w:rsidRPr="00303E8D">
        <w:rPr>
          <w:rFonts w:ascii="Verdana" w:hAnsi="Verdana"/>
          <w:i/>
          <w:color w:val="2A2A2A"/>
          <w:sz w:val="20"/>
          <w:szCs w:val="20"/>
        </w:rPr>
        <w:t>" ./</w:t>
      </w:r>
      <w:proofErr w:type="spellStart"/>
      <w:r w:rsidR="00F0250B" w:rsidRPr="00303E8D">
        <w:rPr>
          <w:rFonts w:ascii="Verdana" w:hAnsi="Verdana"/>
          <w:i/>
          <w:color w:val="2A2A2A"/>
          <w:sz w:val="20"/>
          <w:szCs w:val="20"/>
        </w:rPr>
        <w:t>dom</w:t>
      </w:r>
      <w:proofErr w:type="spellEnd"/>
      <w:r w:rsidR="00F0250B" w:rsidRPr="00303E8D">
        <w:rPr>
          <w:rFonts w:ascii="Verdana" w:hAnsi="Verdana"/>
          <w:i/>
          <w:color w:val="2A2A2A"/>
          <w:sz w:val="20"/>
          <w:szCs w:val="20"/>
        </w:rPr>
        <w:t>/</w:t>
      </w:r>
      <w:proofErr w:type="spellStart"/>
      <w:r w:rsidR="00F0250B" w:rsidRPr="00303E8D">
        <w:rPr>
          <w:rFonts w:ascii="Verdana" w:hAnsi="Verdana"/>
          <w:i/>
          <w:color w:val="2A2A2A"/>
          <w:sz w:val="20"/>
          <w:szCs w:val="20"/>
        </w:rPr>
        <w:t>sms</w:t>
      </w:r>
      <w:proofErr w:type="spellEnd"/>
      <w:r w:rsidR="00F0250B" w:rsidRPr="00303E8D">
        <w:rPr>
          <w:rFonts w:ascii="Verdana" w:hAnsi="Verdana"/>
          <w:i/>
          <w:color w:val="2A2A2A"/>
          <w:sz w:val="20"/>
          <w:szCs w:val="20"/>
        </w:rPr>
        <w:t xml:space="preserve">/ | cut -d ':' -f 1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w:t>
      </w:r>
      <w:proofErr w:type="spellStart"/>
      <w:r w:rsidR="00F0250B" w:rsidRPr="00303E8D">
        <w:rPr>
          <w:rFonts w:ascii="Verdana" w:hAnsi="Verdana"/>
          <w:color w:val="2A2A2A"/>
          <w:sz w:val="20"/>
          <w:szCs w:val="20"/>
        </w:rPr>
        <w:t>vtable</w:t>
      </w:r>
      <w:proofErr w:type="spellEnd"/>
      <w:r w:rsidR="00F0250B" w:rsidRPr="00303E8D">
        <w:rPr>
          <w:rFonts w:ascii="Verdana" w:hAnsi="Verdana"/>
          <w:color w:val="2A2A2A"/>
          <w:sz w:val="20"/>
          <w:szCs w:val="20"/>
        </w:rPr>
        <w:t xml:space="preserve"> for Torch:</w:t>
      </w:r>
      <w:proofErr w:type="gramStart"/>
      <w:r w:rsidR="00F0250B" w:rsidRPr="00303E8D">
        <w:rPr>
          <w:rFonts w:ascii="Verdana" w:hAnsi="Verdana"/>
          <w:color w:val="2A2A2A"/>
          <w:sz w:val="20"/>
          <w:szCs w:val="20"/>
        </w:rPr>
        <w:t>:</w:t>
      </w:r>
      <w:proofErr w:type="spellStart"/>
      <w:r w:rsidR="00F0250B" w:rsidRPr="00303E8D">
        <w:rPr>
          <w:rFonts w:ascii="Verdana" w:hAnsi="Verdana"/>
          <w:color w:val="2A2A2A"/>
          <w:sz w:val="20"/>
          <w:szCs w:val="20"/>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proofErr w:type="spellStart"/>
      <w:r w:rsidR="00F0250B" w:rsidRPr="00303E8D">
        <w:rPr>
          <w:rFonts w:ascii="Verdana" w:hAnsi="Verdana"/>
          <w:color w:val="2A2A2A"/>
          <w:sz w:val="20"/>
          <w:szCs w:val="20"/>
        </w:rPr>
        <w:t>fPIC</w:t>
      </w:r>
      <w:proofErr w:type="spellEnd"/>
      <w:r w:rsidR="00F0250B" w:rsidRPr="00303E8D">
        <w:rPr>
          <w:rFonts w:ascii="Verdana" w:hAnsi="Verdana"/>
          <w:color w:val="2A2A2A"/>
          <w:sz w:val="20"/>
          <w:szCs w:val="20"/>
        </w:rPr>
        <w:t>.</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907071">
        <w:rPr>
          <w:rFonts w:ascii="Verdana" w:hAnsi="Verdana" w:cs="Lucida Sans Unicode"/>
          <w:i/>
          <w:color w:val="333333"/>
          <w:sz w:val="20"/>
          <w:szCs w:val="20"/>
        </w:rPr>
        <w:t>sh</w:t>
      </w:r>
      <w:proofErr w:type="spellEnd"/>
      <w:r w:rsidRPr="00907071">
        <w:rPr>
          <w:rFonts w:ascii="Verdana" w:hAnsi="Verdana" w:cs="Lucida Sans Unicode"/>
          <w:i/>
          <w:color w:val="333333"/>
          <w:sz w:val="20"/>
          <w:szCs w:val="20"/>
        </w:rPr>
        <w:t xml:space="preserve"> </w:t>
      </w:r>
      <w:proofErr w:type="spellStart"/>
      <w:r w:rsidRPr="00907071">
        <w:rPr>
          <w:rFonts w:ascii="Verdana" w:hAnsi="Verdana" w:cs="Lucida Sans Unicode"/>
          <w:i/>
          <w:color w:val="333333"/>
          <w:sz w:val="20"/>
          <w:szCs w:val="20"/>
        </w:rPr>
        <w:t>xxxxx.xx</w:t>
      </w:r>
      <w:proofErr w:type="spellEnd"/>
      <w:r w:rsidRPr="00303E8D">
        <w:rPr>
          <w:rFonts w:ascii="Verdana" w:hAnsi="Verdana" w:cs="Lucida Sans Unicode"/>
          <w:color w:val="333333"/>
          <w:sz w:val="20"/>
          <w:szCs w:val="20"/>
        </w:rPr>
        <w:t>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w:t>
      </w:r>
      <w:proofErr w:type="spellStart"/>
      <w:r w:rsidR="00F0250B" w:rsidRPr="00EF3A72">
        <w:rPr>
          <w:rFonts w:ascii="Verdana" w:hAnsi="Verdana" w:cs="Lucida Sans Unicode"/>
          <w:i/>
          <w:color w:val="333333"/>
          <w:sz w:val="20"/>
          <w:szCs w:val="20"/>
        </w:rPr>
        <w:t>sh</w:t>
      </w:r>
      <w:proofErr w:type="spellEnd"/>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lastRenderedPageBreak/>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n </w:t>
      </w:r>
      <w:proofErr w:type="spellStart"/>
      <w:r w:rsidRPr="00212011">
        <w:rPr>
          <w:rFonts w:ascii="Verdana" w:eastAsia="細明體" w:hAnsi="Verdana" w:cs="細明體"/>
          <w:i/>
          <w:kern w:val="0"/>
          <w:sz w:val="20"/>
          <w:szCs w:val="20"/>
        </w:rPr>
        <w:t>tcp</w:t>
      </w:r>
      <w:proofErr w:type="spellEnd"/>
      <w:r w:rsidRPr="00212011">
        <w:rPr>
          <w:rFonts w:ascii="Verdana" w:eastAsia="細明體" w:hAnsi="Verdana" w:cs="細明體"/>
          <w:i/>
          <w:kern w:val="0"/>
          <w:sz w:val="20"/>
          <w:szCs w:val="20"/>
        </w:rPr>
        <w:t xml:space="preserve">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w:t>
      </w:r>
      <w:proofErr w:type="spellStart"/>
      <w:r w:rsidRPr="00212011">
        <w:rPr>
          <w:rFonts w:ascii="Verdana" w:eastAsia="細明體" w:hAnsi="Verdana" w:cs="細明體"/>
          <w:i/>
          <w:kern w:val="0"/>
          <w:sz w:val="20"/>
          <w:szCs w:val="20"/>
        </w:rPr>
        <w:t>tcp</w:t>
      </w:r>
      <w:proofErr w:type="spellEnd"/>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k 10880/</w:t>
      </w:r>
      <w:proofErr w:type="spellStart"/>
      <w:r w:rsidRPr="00212011">
        <w:rPr>
          <w:rFonts w:ascii="Verdana" w:eastAsia="細明體" w:hAnsi="Verdana" w:cs="細明體"/>
          <w:i/>
          <w:kern w:val="0"/>
          <w:sz w:val="20"/>
          <w:szCs w:val="20"/>
        </w:rPr>
        <w:t>tcp</w:t>
      </w:r>
      <w:proofErr w:type="spellEnd"/>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6533EE" w:rsidRPr="00780DE1">
        <w:rPr>
          <w:rFonts w:ascii="Verdana" w:hAnsi="Verdana" w:cs="Arial"/>
          <w:bCs/>
          <w:color w:val="000000"/>
          <w:sz w:val="20"/>
          <w:szCs w:val="20"/>
        </w:rPr>
        <w:fldChar w:fldCharType="begin"/>
      </w:r>
      <w:r w:rsidR="006533EE" w:rsidRPr="00780DE1">
        <w:rPr>
          <w:rFonts w:ascii="Verdana" w:hAnsi="Verdana" w:cs="Arial"/>
          <w:bCs/>
          <w:color w:val="000000"/>
          <w:sz w:val="20"/>
          <w:szCs w:val="20"/>
        </w:rPr>
        <w:instrText xml:space="preserve"> HYPERLINK "http://baike.baidu.com/view/1270749.htm" </w:instrText>
      </w:r>
      <w:r w:rsidR="006533EE" w:rsidRPr="00780DE1">
        <w:rPr>
          <w:rFonts w:ascii="Verdana" w:hAnsi="Verdana" w:cs="Arial"/>
          <w:bCs/>
          <w:color w:val="000000"/>
          <w:sz w:val="20"/>
          <w:szCs w:val="20"/>
        </w:rPr>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6533EE" w:rsidRPr="00780DE1">
        <w:rPr>
          <w:rFonts w:ascii="Verdana" w:hAnsi="Verdana" w:cs="Arial"/>
          <w:bCs/>
          <w:color w:val="000000"/>
          <w:sz w:val="20"/>
          <w:szCs w:val="20"/>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rc</w:t>
      </w:r>
      <w:proofErr w:type="spellEnd"/>
      <w:r w:rsidR="006E7A21">
        <w:rPr>
          <w:rFonts w:ascii="Verdana" w:hAnsi="Verdana" w:cs="Arial"/>
          <w:bCs/>
          <w:color w:val="000000"/>
          <w:sz w:val="20"/>
          <w:szCs w:val="20"/>
        </w:rPr>
        <w:t>或</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_profile</w:t>
      </w:r>
      <w:proofErr w:type="spellEnd"/>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51" w:rsidRDefault="00DD4851" w:rsidP="00000872">
      <w:r>
        <w:separator/>
      </w:r>
    </w:p>
  </w:endnote>
  <w:endnote w:type="continuationSeparator" w:id="0">
    <w:p w:rsidR="00DD4851" w:rsidRDefault="00DD4851"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51" w:rsidRDefault="00DD4851" w:rsidP="00000872">
      <w:r>
        <w:separator/>
      </w:r>
    </w:p>
  </w:footnote>
  <w:footnote w:type="continuationSeparator" w:id="0">
    <w:p w:rsidR="00DD4851" w:rsidRDefault="00DD4851"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7EB"/>
    <w:rsid w:val="00065EBA"/>
    <w:rsid w:val="000710D2"/>
    <w:rsid w:val="00073076"/>
    <w:rsid w:val="00073B57"/>
    <w:rsid w:val="00074F0E"/>
    <w:rsid w:val="000767A7"/>
    <w:rsid w:val="00083F9C"/>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4A8F"/>
    <w:rsid w:val="000E0AC3"/>
    <w:rsid w:val="000E0CB5"/>
    <w:rsid w:val="000F72FF"/>
    <w:rsid w:val="00102E93"/>
    <w:rsid w:val="00105252"/>
    <w:rsid w:val="00106882"/>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3BE0"/>
    <w:rsid w:val="001A47A1"/>
    <w:rsid w:val="001A5B8D"/>
    <w:rsid w:val="001A6FDE"/>
    <w:rsid w:val="001A72A8"/>
    <w:rsid w:val="001A74D8"/>
    <w:rsid w:val="001B36F1"/>
    <w:rsid w:val="001B6F9D"/>
    <w:rsid w:val="001C1356"/>
    <w:rsid w:val="001C7BA8"/>
    <w:rsid w:val="001D1E19"/>
    <w:rsid w:val="001D2518"/>
    <w:rsid w:val="001D2572"/>
    <w:rsid w:val="001D6D8D"/>
    <w:rsid w:val="001F1044"/>
    <w:rsid w:val="001F12C6"/>
    <w:rsid w:val="001F5031"/>
    <w:rsid w:val="001F6729"/>
    <w:rsid w:val="002038C7"/>
    <w:rsid w:val="002044A0"/>
    <w:rsid w:val="00212011"/>
    <w:rsid w:val="00213BB4"/>
    <w:rsid w:val="00214B89"/>
    <w:rsid w:val="00217172"/>
    <w:rsid w:val="002212B6"/>
    <w:rsid w:val="00221F32"/>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3EF7"/>
    <w:rsid w:val="002C0E29"/>
    <w:rsid w:val="002C4E0A"/>
    <w:rsid w:val="002C5FDF"/>
    <w:rsid w:val="002C7ADD"/>
    <w:rsid w:val="002D3A27"/>
    <w:rsid w:val="002D5CCE"/>
    <w:rsid w:val="002D6F6D"/>
    <w:rsid w:val="002D7D65"/>
    <w:rsid w:val="002E0B80"/>
    <w:rsid w:val="002E1AAA"/>
    <w:rsid w:val="002E1DE3"/>
    <w:rsid w:val="002E51F6"/>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651F5"/>
    <w:rsid w:val="0037574A"/>
    <w:rsid w:val="00375A74"/>
    <w:rsid w:val="00381507"/>
    <w:rsid w:val="00382AD2"/>
    <w:rsid w:val="00386A6C"/>
    <w:rsid w:val="003878A0"/>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EA1"/>
    <w:rsid w:val="00456B2D"/>
    <w:rsid w:val="004578D3"/>
    <w:rsid w:val="00457F6B"/>
    <w:rsid w:val="00460DFE"/>
    <w:rsid w:val="00461591"/>
    <w:rsid w:val="00461BA3"/>
    <w:rsid w:val="00464B77"/>
    <w:rsid w:val="00466C3C"/>
    <w:rsid w:val="00472E6E"/>
    <w:rsid w:val="0047468D"/>
    <w:rsid w:val="004772B4"/>
    <w:rsid w:val="004807C9"/>
    <w:rsid w:val="00486BF9"/>
    <w:rsid w:val="00491E65"/>
    <w:rsid w:val="004A18D1"/>
    <w:rsid w:val="004A4D27"/>
    <w:rsid w:val="004A7C2E"/>
    <w:rsid w:val="004B3463"/>
    <w:rsid w:val="004B555D"/>
    <w:rsid w:val="004B603C"/>
    <w:rsid w:val="004C0DEC"/>
    <w:rsid w:val="004C4DF5"/>
    <w:rsid w:val="004C6BC2"/>
    <w:rsid w:val="004D1EF9"/>
    <w:rsid w:val="004D26C7"/>
    <w:rsid w:val="004D279C"/>
    <w:rsid w:val="004D4991"/>
    <w:rsid w:val="004D64FC"/>
    <w:rsid w:val="004D7461"/>
    <w:rsid w:val="004E3242"/>
    <w:rsid w:val="004E3FFB"/>
    <w:rsid w:val="004E68F6"/>
    <w:rsid w:val="004E7602"/>
    <w:rsid w:val="004F0747"/>
    <w:rsid w:val="004F2526"/>
    <w:rsid w:val="004F58C7"/>
    <w:rsid w:val="004F650D"/>
    <w:rsid w:val="00500AA7"/>
    <w:rsid w:val="005011E0"/>
    <w:rsid w:val="00501705"/>
    <w:rsid w:val="00504ECD"/>
    <w:rsid w:val="00505729"/>
    <w:rsid w:val="005058CD"/>
    <w:rsid w:val="005112F2"/>
    <w:rsid w:val="00512042"/>
    <w:rsid w:val="00520000"/>
    <w:rsid w:val="005225C8"/>
    <w:rsid w:val="00523976"/>
    <w:rsid w:val="00523DA8"/>
    <w:rsid w:val="00525581"/>
    <w:rsid w:val="00526581"/>
    <w:rsid w:val="00526971"/>
    <w:rsid w:val="00531DE7"/>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6009C1"/>
    <w:rsid w:val="00601C6C"/>
    <w:rsid w:val="0060335B"/>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191C"/>
    <w:rsid w:val="00662C5A"/>
    <w:rsid w:val="00665B49"/>
    <w:rsid w:val="006677E7"/>
    <w:rsid w:val="00671E3B"/>
    <w:rsid w:val="00673B46"/>
    <w:rsid w:val="006746BF"/>
    <w:rsid w:val="00683F23"/>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56D6"/>
    <w:rsid w:val="006B59CC"/>
    <w:rsid w:val="006C3522"/>
    <w:rsid w:val="006E079F"/>
    <w:rsid w:val="006E3170"/>
    <w:rsid w:val="006E7296"/>
    <w:rsid w:val="006E7A21"/>
    <w:rsid w:val="006F286F"/>
    <w:rsid w:val="006F30CB"/>
    <w:rsid w:val="006F3693"/>
    <w:rsid w:val="006F586B"/>
    <w:rsid w:val="006F64B7"/>
    <w:rsid w:val="006F73F7"/>
    <w:rsid w:val="00702820"/>
    <w:rsid w:val="00706D2C"/>
    <w:rsid w:val="007124D2"/>
    <w:rsid w:val="00716728"/>
    <w:rsid w:val="00716D4B"/>
    <w:rsid w:val="00717048"/>
    <w:rsid w:val="0071714D"/>
    <w:rsid w:val="007172CF"/>
    <w:rsid w:val="007177F8"/>
    <w:rsid w:val="00720A2F"/>
    <w:rsid w:val="0072201E"/>
    <w:rsid w:val="00723B99"/>
    <w:rsid w:val="007330AA"/>
    <w:rsid w:val="007361D0"/>
    <w:rsid w:val="00740DCB"/>
    <w:rsid w:val="007421B4"/>
    <w:rsid w:val="00742F98"/>
    <w:rsid w:val="00743195"/>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84836"/>
    <w:rsid w:val="0088606D"/>
    <w:rsid w:val="008923FC"/>
    <w:rsid w:val="00895522"/>
    <w:rsid w:val="008A1EC0"/>
    <w:rsid w:val="008A4845"/>
    <w:rsid w:val="008B0CCD"/>
    <w:rsid w:val="008B22E2"/>
    <w:rsid w:val="008B46AF"/>
    <w:rsid w:val="008B73AC"/>
    <w:rsid w:val="008C3F07"/>
    <w:rsid w:val="008D199E"/>
    <w:rsid w:val="008D380D"/>
    <w:rsid w:val="008D41E7"/>
    <w:rsid w:val="008D46E8"/>
    <w:rsid w:val="008D6F8D"/>
    <w:rsid w:val="008E389C"/>
    <w:rsid w:val="008E54FF"/>
    <w:rsid w:val="008F73FC"/>
    <w:rsid w:val="00904C67"/>
    <w:rsid w:val="0090534E"/>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200B"/>
    <w:rsid w:val="009E2F0F"/>
    <w:rsid w:val="009E5BA9"/>
    <w:rsid w:val="009E63C2"/>
    <w:rsid w:val="009F16D3"/>
    <w:rsid w:val="009F18E8"/>
    <w:rsid w:val="009F22C3"/>
    <w:rsid w:val="00A00435"/>
    <w:rsid w:val="00A01C8E"/>
    <w:rsid w:val="00A0309B"/>
    <w:rsid w:val="00A03C40"/>
    <w:rsid w:val="00A04BBF"/>
    <w:rsid w:val="00A05970"/>
    <w:rsid w:val="00A05D1C"/>
    <w:rsid w:val="00A079AF"/>
    <w:rsid w:val="00A108DC"/>
    <w:rsid w:val="00A128D1"/>
    <w:rsid w:val="00A23FFF"/>
    <w:rsid w:val="00A24325"/>
    <w:rsid w:val="00A24914"/>
    <w:rsid w:val="00A2505D"/>
    <w:rsid w:val="00A25B08"/>
    <w:rsid w:val="00A2770F"/>
    <w:rsid w:val="00A4070A"/>
    <w:rsid w:val="00A46095"/>
    <w:rsid w:val="00A62028"/>
    <w:rsid w:val="00A63531"/>
    <w:rsid w:val="00A70153"/>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D44"/>
    <w:rsid w:val="00AC7029"/>
    <w:rsid w:val="00AD24D2"/>
    <w:rsid w:val="00AD5841"/>
    <w:rsid w:val="00AD79EA"/>
    <w:rsid w:val="00AE14D8"/>
    <w:rsid w:val="00AE19DD"/>
    <w:rsid w:val="00AE511C"/>
    <w:rsid w:val="00AE5BF4"/>
    <w:rsid w:val="00AF1978"/>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E58"/>
    <w:rsid w:val="00B60FAA"/>
    <w:rsid w:val="00B61012"/>
    <w:rsid w:val="00B64C78"/>
    <w:rsid w:val="00B67340"/>
    <w:rsid w:val="00B71CAE"/>
    <w:rsid w:val="00B727AE"/>
    <w:rsid w:val="00B74F8C"/>
    <w:rsid w:val="00B75C08"/>
    <w:rsid w:val="00B76B49"/>
    <w:rsid w:val="00B83E8E"/>
    <w:rsid w:val="00B8497F"/>
    <w:rsid w:val="00B84DA3"/>
    <w:rsid w:val="00B8628C"/>
    <w:rsid w:val="00B867E6"/>
    <w:rsid w:val="00B86E77"/>
    <w:rsid w:val="00B922A7"/>
    <w:rsid w:val="00B93828"/>
    <w:rsid w:val="00B973E7"/>
    <w:rsid w:val="00B97DF5"/>
    <w:rsid w:val="00BA5400"/>
    <w:rsid w:val="00BB04A3"/>
    <w:rsid w:val="00BB09CC"/>
    <w:rsid w:val="00BB0FFF"/>
    <w:rsid w:val="00BC0047"/>
    <w:rsid w:val="00BC4AF3"/>
    <w:rsid w:val="00BC60D3"/>
    <w:rsid w:val="00BD01EC"/>
    <w:rsid w:val="00BD09DD"/>
    <w:rsid w:val="00BE3756"/>
    <w:rsid w:val="00BE5CB5"/>
    <w:rsid w:val="00BE66D4"/>
    <w:rsid w:val="00BF3131"/>
    <w:rsid w:val="00BF43EA"/>
    <w:rsid w:val="00BF4BF9"/>
    <w:rsid w:val="00BF4F3F"/>
    <w:rsid w:val="00BF4FD6"/>
    <w:rsid w:val="00BF5281"/>
    <w:rsid w:val="00BF6EF9"/>
    <w:rsid w:val="00C0476C"/>
    <w:rsid w:val="00C055E5"/>
    <w:rsid w:val="00C1108A"/>
    <w:rsid w:val="00C14C87"/>
    <w:rsid w:val="00C17662"/>
    <w:rsid w:val="00C2130D"/>
    <w:rsid w:val="00C30D9F"/>
    <w:rsid w:val="00C310E2"/>
    <w:rsid w:val="00C34431"/>
    <w:rsid w:val="00C4056D"/>
    <w:rsid w:val="00C43284"/>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612"/>
    <w:rsid w:val="00CB56FC"/>
    <w:rsid w:val="00CB7C57"/>
    <w:rsid w:val="00CC07F9"/>
    <w:rsid w:val="00CC45DF"/>
    <w:rsid w:val="00CC4F08"/>
    <w:rsid w:val="00CC6850"/>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2B65"/>
    <w:rsid w:val="00D874F2"/>
    <w:rsid w:val="00D90BB9"/>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1B04"/>
    <w:rsid w:val="00F64B77"/>
    <w:rsid w:val="00F71988"/>
    <w:rsid w:val="00F86724"/>
    <w:rsid w:val="00F870B1"/>
    <w:rsid w:val="00F87C51"/>
    <w:rsid w:val="00F9739A"/>
    <w:rsid w:val="00FA36AA"/>
    <w:rsid w:val="00FA75E1"/>
    <w:rsid w:val="00FB59E0"/>
    <w:rsid w:val="00FC0272"/>
    <w:rsid w:val="00FC1865"/>
    <w:rsid w:val="00FC3776"/>
    <w:rsid w:val="00FC3BBC"/>
    <w:rsid w:val="00FC7F54"/>
    <w:rsid w:val="00FD014B"/>
    <w:rsid w:val="00FD112C"/>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uxh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0" Type="http://schemas.openxmlformats.org/officeDocument/2006/relationships/hyperlink" Target="http://zh.wikipedia.org/wiki/MediaWiki"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B4D0-5D8D-4828-B030-6DD3D65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5</TotalTime>
  <Pages>10</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933</cp:revision>
  <dcterms:created xsi:type="dcterms:W3CDTF">2011-08-23T08:46:00Z</dcterms:created>
  <dcterms:modified xsi:type="dcterms:W3CDTF">2013-11-28T02:08:00Z</dcterms:modified>
</cp:coreProperties>
</file>